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7463B" w14:textId="3AC7DD39" w:rsidR="008B1461" w:rsidRPr="008B1461" w:rsidRDefault="008B1461" w:rsidP="00F60129">
      <w:pPr>
        <w:widowControl/>
        <w:jc w:val="center"/>
        <w:rPr>
          <w:rFonts w:ascii="BIZ UDPゴシック" w:eastAsia="BIZ UDPゴシック" w:hAnsi="BIZ UDPゴシック"/>
          <w:sz w:val="28"/>
          <w:szCs w:val="28"/>
          <w:bdr w:val="single" w:sz="4" w:space="0" w:color="auto"/>
        </w:rPr>
      </w:pP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 Active Study Grade </w:t>
      </w:r>
      <w:r w:rsidR="007979AE"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>3</w:t>
      </w: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 単語テスト</w:t>
      </w:r>
      <w:r w:rsidR="004604CE"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 </w:t>
      </w:r>
    </w:p>
    <w:p w14:paraId="59E48CD5" w14:textId="5C72D029" w:rsidR="008B1461" w:rsidRDefault="00F60129" w:rsidP="00F60129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[</w:t>
      </w:r>
      <w:r w:rsidR="00084F07">
        <w:rPr>
          <w:rFonts w:ascii="BIZ UDPゴシック" w:eastAsia="BIZ UDPゴシック" w:hAnsi="BIZ UDPゴシック" w:hint="eastAsia"/>
          <w:sz w:val="28"/>
          <w:szCs w:val="28"/>
        </w:rPr>
        <w:t>2</w:t>
      </w:r>
      <w:r w:rsidR="007E7D49">
        <w:rPr>
          <w:rFonts w:ascii="BIZ UDPゴシック" w:eastAsia="BIZ UDPゴシック" w:hAnsi="BIZ UDPゴシック" w:hint="eastAsia"/>
          <w:sz w:val="28"/>
          <w:szCs w:val="28"/>
        </w:rPr>
        <w:t>5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] </w:t>
      </w:r>
      <w:r w:rsidR="008B1461">
        <w:rPr>
          <w:rFonts w:ascii="BIZ UDPゴシック" w:eastAsia="BIZ UDPゴシック" w:hAnsi="BIZ UDPゴシック" w:hint="eastAsia"/>
          <w:sz w:val="28"/>
          <w:szCs w:val="28"/>
        </w:rPr>
        <w:t>第</w:t>
      </w:r>
      <w:r w:rsidR="00982FA4">
        <w:rPr>
          <w:rFonts w:ascii="BIZ UDPゴシック" w:eastAsia="BIZ UDPゴシック" w:hAnsi="BIZ UDPゴシック" w:hint="eastAsia"/>
          <w:sz w:val="28"/>
          <w:szCs w:val="28"/>
        </w:rPr>
        <w:t>９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章 </w:t>
      </w:r>
      <w:r w:rsidR="00982FA4">
        <w:rPr>
          <w:rFonts w:ascii="BIZ UDPゴシック" w:eastAsia="BIZ UDPゴシック" w:hAnsi="BIZ UDPゴシック" w:hint="eastAsia"/>
          <w:sz w:val="28"/>
          <w:szCs w:val="28"/>
        </w:rPr>
        <w:t xml:space="preserve">接続詞・前置詞・代名詞 / </w:t>
      </w:r>
      <w:r w:rsidR="007E7D49">
        <w:rPr>
          <w:rFonts w:ascii="BIZ UDPゴシック" w:eastAsia="BIZ UDPゴシック" w:hAnsi="BIZ UDPゴシック" w:hint="eastAsia"/>
          <w:sz w:val="28"/>
          <w:szCs w:val="28"/>
        </w:rPr>
        <w:t>3</w:t>
      </w:r>
      <w:r w:rsidR="00982FA4">
        <w:rPr>
          <w:rFonts w:ascii="BIZ UDPゴシック" w:eastAsia="BIZ UDPゴシック" w:hAnsi="BIZ UDPゴシック" w:hint="eastAsia"/>
          <w:sz w:val="28"/>
          <w:szCs w:val="28"/>
        </w:rPr>
        <w:t xml:space="preserve">. </w:t>
      </w:r>
      <w:r w:rsidR="007E7D49">
        <w:rPr>
          <w:rFonts w:ascii="BIZ UDPゴシック" w:eastAsia="BIZ UDPゴシック" w:hAnsi="BIZ UDPゴシック" w:hint="eastAsia"/>
          <w:sz w:val="28"/>
          <w:szCs w:val="28"/>
        </w:rPr>
        <w:t>代名詞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 xml:space="preserve">　【P.</w:t>
      </w:r>
      <w:r w:rsidR="001F0E4F">
        <w:rPr>
          <w:rFonts w:ascii="BIZ UDPゴシック" w:eastAsia="BIZ UDPゴシック" w:hAnsi="BIZ UDPゴシック" w:hint="eastAsia"/>
          <w:sz w:val="28"/>
          <w:szCs w:val="28"/>
        </w:rPr>
        <w:t>1</w:t>
      </w:r>
      <w:r w:rsidR="0021389B">
        <w:rPr>
          <w:rFonts w:ascii="BIZ UDPゴシック" w:eastAsia="BIZ UDPゴシック" w:hAnsi="BIZ UDPゴシック" w:hint="eastAsia"/>
          <w:sz w:val="28"/>
          <w:szCs w:val="28"/>
        </w:rPr>
        <w:t>9</w:t>
      </w:r>
      <w:r w:rsidR="007E7D49">
        <w:rPr>
          <w:rFonts w:ascii="BIZ UDPゴシック" w:eastAsia="BIZ UDPゴシック" w:hAnsi="BIZ UDPゴシック" w:hint="eastAsia"/>
          <w:sz w:val="28"/>
          <w:szCs w:val="28"/>
        </w:rPr>
        <w:t>8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/P.</w:t>
      </w:r>
      <w:r w:rsidR="0021389B">
        <w:rPr>
          <w:rFonts w:ascii="BIZ UDPゴシック" w:eastAsia="BIZ UDPゴシック" w:hAnsi="BIZ UDPゴシック" w:hint="eastAsia"/>
          <w:sz w:val="28"/>
          <w:szCs w:val="28"/>
        </w:rPr>
        <w:t>2</w:t>
      </w:r>
      <w:r w:rsidR="007E7D49">
        <w:rPr>
          <w:rFonts w:ascii="BIZ UDPゴシック" w:eastAsia="BIZ UDPゴシック" w:hAnsi="BIZ UDPゴシック" w:hint="eastAsia"/>
          <w:sz w:val="28"/>
          <w:szCs w:val="28"/>
        </w:rPr>
        <w:t>00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】</w:t>
      </w:r>
    </w:p>
    <w:p w14:paraId="363BC0D5" w14:textId="530C54E8" w:rsidR="00A251D8" w:rsidRDefault="007A5759" w:rsidP="00F60129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369A626" wp14:editId="63D21F5F">
                <wp:simplePos x="0" y="0"/>
                <wp:positionH relativeFrom="margin">
                  <wp:posOffset>20574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90211885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359B20" w14:textId="729DEF5D" w:rsidR="007A5759" w:rsidRPr="00E673F1" w:rsidRDefault="007A5759" w:rsidP="007A5759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69A6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1" o:spid="_x0000_s1026" type="#_x0000_t202" style="position:absolute;left:0;text-align:left;margin-left:162pt;margin-top:9.6pt;width:43.8pt;height:25.2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" filled="f" stroked="f" strokeweight=".5pt">
                <v:textbox>
                  <w:txbxContent>
                    <w:p w14:paraId="2A359B20" w14:textId="729DEF5D" w:rsidR="007A5759" w:rsidRPr="00E673F1" w:rsidRDefault="007A5759" w:rsidP="007A5759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氏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7465C56" wp14:editId="764B8894">
                <wp:simplePos x="0" y="0"/>
                <wp:positionH relativeFrom="margin">
                  <wp:posOffset>2065020</wp:posOffset>
                </wp:positionH>
                <wp:positionV relativeFrom="paragraph">
                  <wp:posOffset>121920</wp:posOffset>
                </wp:positionV>
                <wp:extent cx="2903220" cy="693420"/>
                <wp:effectExtent l="0" t="0" r="11430" b="11430"/>
                <wp:wrapNone/>
                <wp:docPr id="1978994997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2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4B0F4" id="正方形/長方形 173" o:spid="_x0000_s1026" style="position:absolute;margin-left:162.6pt;margin-top:9.6pt;width:228.6pt;height:54.6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" filled="f" strokecolor="black [3213]" strokeweight="1pt">
                <w10:wrap anchorx="margin"/>
              </v:rect>
            </w:pict>
          </mc:Fallback>
        </mc:AlternateContent>
      </w:r>
      <w:r w:rsidR="00A251D8"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8EC279C" wp14:editId="53E53391">
                <wp:simplePos x="0" y="0"/>
                <wp:positionH relativeFrom="margin">
                  <wp:posOffset>49530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432342079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23124E" w14:textId="173A71BC" w:rsidR="007F2D2E" w:rsidRPr="00E673F1" w:rsidRDefault="00A251D8" w:rsidP="007F2D2E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得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C279C" id="_x0000_s1027" type="#_x0000_t202" style="position:absolute;left:0;text-align:left;margin-left:390pt;margin-top:9.6pt;width:43.8pt;height:25.2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" filled="f" stroked="f" strokeweight=".5pt">
                <v:textbox>
                  <w:txbxContent>
                    <w:p w14:paraId="6C23124E" w14:textId="173A71BC" w:rsidR="007F2D2E" w:rsidRPr="00E673F1" w:rsidRDefault="00A251D8" w:rsidP="007F2D2E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得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51D8"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FCC5934" wp14:editId="4FA697D5">
                <wp:simplePos x="0" y="0"/>
                <wp:positionH relativeFrom="margin">
                  <wp:posOffset>4975860</wp:posOffset>
                </wp:positionH>
                <wp:positionV relativeFrom="paragraph">
                  <wp:posOffset>121920</wp:posOffset>
                </wp:positionV>
                <wp:extent cx="1645920" cy="693420"/>
                <wp:effectExtent l="0" t="0" r="11430" b="11430"/>
                <wp:wrapNone/>
                <wp:docPr id="950290608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F8943" id="正方形/長方形 173" o:spid="_x0000_s1026" style="position:absolute;left:0;text-align:left;margin-left:391.8pt;margin-top:9.6pt;width:129.6pt;height:54.6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</w:p>
    <w:p w14:paraId="4B68A62E" w14:textId="7D01AC2C" w:rsidR="00A251D8" w:rsidRDefault="00A251D8" w:rsidP="00F60129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FFB53A9" wp14:editId="41002AAB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777240" cy="320040"/>
                <wp:effectExtent l="0" t="0" r="0" b="3810"/>
                <wp:wrapNone/>
                <wp:docPr id="985474958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A93E50" w14:textId="5DDB1527" w:rsidR="00A251D8" w:rsidRPr="00E673F1" w:rsidRDefault="00A251D8" w:rsidP="00A251D8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/</w:t>
                            </w:r>
                            <w:r w:rsidR="007979AE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B53A9" id="_x0000_s1028" type="#_x0000_t202" style="position:absolute;left:0;text-align:left;margin-left:10pt;margin-top:3pt;width:61.2pt;height:25.2pt;z-index:251794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" filled="f" stroked="f" strokeweight=".5pt">
                <v:textbox>
                  <w:txbxContent>
                    <w:p w14:paraId="03A93E50" w14:textId="5DDB1527" w:rsidR="00A251D8" w:rsidRPr="00E673F1" w:rsidRDefault="00A251D8" w:rsidP="00A251D8">
                      <w:pPr>
                        <w:jc w:val="right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/</w:t>
                      </w:r>
                      <w:r w:rsidR="007979AE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10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67E30B" w14:textId="525D236A" w:rsidR="00D028E9" w:rsidRPr="00D028E9" w:rsidRDefault="003B19B3" w:rsidP="007A5759">
      <w:pPr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次の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空欄にあてはまる英単語</w:t>
      </w:r>
      <w:r w:rsidR="004604CE">
        <w:rPr>
          <w:rFonts w:ascii="BIZ UDPゴシック" w:eastAsia="BIZ UDPゴシック" w:hAnsi="BIZ UDPゴシック" w:hint="eastAsia"/>
          <w:sz w:val="28"/>
          <w:szCs w:val="28"/>
        </w:rPr>
        <w:t>・英熟語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または日本語訳</w:t>
      </w:r>
      <w:r>
        <w:rPr>
          <w:rFonts w:ascii="BIZ UDPゴシック" w:eastAsia="BIZ UDPゴシック" w:hAnsi="BIZ UDPゴシック" w:hint="eastAsia"/>
          <w:sz w:val="28"/>
          <w:szCs w:val="28"/>
        </w:rPr>
        <w:t>を</w:t>
      </w:r>
      <w:r w:rsidR="00F60129">
        <w:rPr>
          <w:rFonts w:ascii="BIZ UDPゴシック" w:eastAsia="BIZ UDPゴシック" w:hAnsi="BIZ UDPゴシック" w:hint="eastAsia"/>
          <w:sz w:val="28"/>
          <w:szCs w:val="28"/>
        </w:rPr>
        <w:t>書き</w:t>
      </w:r>
      <w:r w:rsidR="003D4110">
        <w:rPr>
          <w:rFonts w:ascii="BIZ UDPゴシック" w:eastAsia="BIZ UDPゴシック" w:hAnsi="BIZ UDPゴシック" w:hint="eastAsia"/>
          <w:sz w:val="28"/>
          <w:szCs w:val="28"/>
        </w:rPr>
        <w:t>ましょう</w:t>
      </w:r>
      <w:r>
        <w:rPr>
          <w:rFonts w:ascii="BIZ UDPゴシック" w:eastAsia="BIZ UDPゴシック" w:hAnsi="BIZ UDPゴシック" w:hint="eastAsia"/>
          <w:sz w:val="28"/>
          <w:szCs w:val="28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"/>
        <w:gridCol w:w="4067"/>
        <w:gridCol w:w="1134"/>
        <w:gridCol w:w="4649"/>
      </w:tblGrid>
      <w:tr w:rsidR="005B460F" w14:paraId="26188D92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3748CC9F" w14:textId="5BAD3592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問</w:t>
            </w:r>
          </w:p>
        </w:tc>
        <w:tc>
          <w:tcPr>
            <w:tcW w:w="4067" w:type="dxa"/>
            <w:shd w:val="clear" w:color="auto" w:fill="D9D9D9" w:themeFill="background1" w:themeFillShade="D9"/>
          </w:tcPr>
          <w:p w14:paraId="7EDED164" w14:textId="53F79853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英単語</w:t>
            </w:r>
            <w:r w:rsidR="004604CE">
              <w:rPr>
                <w:rFonts w:ascii="BIZ UDPゴシック" w:eastAsia="BIZ UDPゴシック" w:hAnsi="BIZ UDPゴシック" w:hint="eastAsia"/>
                <w:sz w:val="28"/>
                <w:szCs w:val="28"/>
              </w:rPr>
              <w:t>・英熟語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CFC3F63" w14:textId="127A5A64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品詞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4513DD2B" w14:textId="6703EF32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日本語訳</w:t>
            </w:r>
          </w:p>
        </w:tc>
      </w:tr>
      <w:tr w:rsidR="005B460F" w14:paraId="16139717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16FBD071" w14:textId="1E3EAB5C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</w:t>
            </w:r>
          </w:p>
        </w:tc>
        <w:tc>
          <w:tcPr>
            <w:tcW w:w="4067" w:type="dxa"/>
          </w:tcPr>
          <w:p w14:paraId="55782D95" w14:textId="49E4ADE4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9218FEC" w14:textId="3E099CFA" w:rsidR="005B460F" w:rsidRDefault="007E7D49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7E797F3F" w14:textId="4850A714" w:rsidR="005B460F" w:rsidRDefault="007E7D49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ボランティア</w:t>
            </w:r>
          </w:p>
        </w:tc>
      </w:tr>
      <w:tr w:rsidR="005B460F" w14:paraId="49B36D70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89802EF" w14:textId="7483CE0E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2</w:t>
            </w:r>
          </w:p>
        </w:tc>
        <w:tc>
          <w:tcPr>
            <w:tcW w:w="4067" w:type="dxa"/>
          </w:tcPr>
          <w:p w14:paraId="4AB5396E" w14:textId="45292603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305A5E2" w14:textId="305C920D" w:rsidR="005B460F" w:rsidRDefault="007E7D49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副詞</w:t>
            </w:r>
          </w:p>
        </w:tc>
        <w:tc>
          <w:tcPr>
            <w:tcW w:w="4649" w:type="dxa"/>
          </w:tcPr>
          <w:p w14:paraId="25690A0D" w14:textId="2BC7EB04" w:rsidR="005B460F" w:rsidRDefault="007E7D49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そこに</w:t>
            </w:r>
          </w:p>
        </w:tc>
      </w:tr>
      <w:tr w:rsidR="005B460F" w14:paraId="33E0E3BA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37A3DEE" w14:textId="4331AEBD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3</w:t>
            </w:r>
          </w:p>
        </w:tc>
        <w:tc>
          <w:tcPr>
            <w:tcW w:w="4067" w:type="dxa"/>
          </w:tcPr>
          <w:p w14:paraId="03A67795" w14:textId="3030547D" w:rsidR="005B460F" w:rsidRPr="007979AE" w:rsidRDefault="007E7D49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various</w:t>
            </w:r>
          </w:p>
        </w:tc>
        <w:tc>
          <w:tcPr>
            <w:tcW w:w="1134" w:type="dxa"/>
          </w:tcPr>
          <w:p w14:paraId="4CF5355B" w14:textId="52193530" w:rsidR="005B460F" w:rsidRDefault="007E7D49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形容詞</w:t>
            </w:r>
          </w:p>
        </w:tc>
        <w:tc>
          <w:tcPr>
            <w:tcW w:w="4649" w:type="dxa"/>
          </w:tcPr>
          <w:p w14:paraId="24463160" w14:textId="3912D653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B460F" w14:paraId="1FCB5606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558D24B8" w14:textId="44EEF03A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4</w:t>
            </w:r>
          </w:p>
        </w:tc>
        <w:tc>
          <w:tcPr>
            <w:tcW w:w="4067" w:type="dxa"/>
          </w:tcPr>
          <w:p w14:paraId="22C691FE" w14:textId="4276367D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1F7D110" w14:textId="6785BA0E" w:rsidR="005B460F" w:rsidRDefault="007E7D49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36DB8D5F" w14:textId="69535241" w:rsidR="005B460F" w:rsidRDefault="007E7D49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経験</w:t>
            </w:r>
          </w:p>
        </w:tc>
      </w:tr>
      <w:tr w:rsidR="005B460F" w14:paraId="38682D04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56AFD5DB" w14:textId="35E5860F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5</w:t>
            </w:r>
          </w:p>
        </w:tc>
        <w:tc>
          <w:tcPr>
            <w:tcW w:w="4067" w:type="dxa"/>
          </w:tcPr>
          <w:p w14:paraId="32AC1CCF" w14:textId="60C8CEEF" w:rsidR="005B460F" w:rsidRPr="007979AE" w:rsidRDefault="007E7D49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cloudy</w:t>
            </w:r>
          </w:p>
        </w:tc>
        <w:tc>
          <w:tcPr>
            <w:tcW w:w="1134" w:type="dxa"/>
          </w:tcPr>
          <w:p w14:paraId="030C52CB" w14:textId="455B4375" w:rsidR="005B460F" w:rsidRDefault="007E7D49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形容詞</w:t>
            </w:r>
          </w:p>
        </w:tc>
        <w:tc>
          <w:tcPr>
            <w:tcW w:w="4649" w:type="dxa"/>
          </w:tcPr>
          <w:p w14:paraId="0FD9FA68" w14:textId="125A36FB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857403" w14:paraId="6C718008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F93C600" w14:textId="1DB61B2E" w:rsidR="00857403" w:rsidRDefault="00857403" w:rsidP="00857403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6</w:t>
            </w:r>
          </w:p>
        </w:tc>
        <w:tc>
          <w:tcPr>
            <w:tcW w:w="4067" w:type="dxa"/>
          </w:tcPr>
          <w:p w14:paraId="331FB5C8" w14:textId="506E4669" w:rsidR="00857403" w:rsidRPr="007979AE" w:rsidRDefault="00857403" w:rsidP="00982FA4">
            <w:pPr>
              <w:tabs>
                <w:tab w:val="left" w:pos="4499"/>
              </w:tabs>
              <w:ind w:right="560"/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9DB150B" w14:textId="7624A732" w:rsidR="00857403" w:rsidRDefault="007E7D49" w:rsidP="00283F31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形容詞</w:t>
            </w:r>
          </w:p>
        </w:tc>
        <w:tc>
          <w:tcPr>
            <w:tcW w:w="4649" w:type="dxa"/>
          </w:tcPr>
          <w:p w14:paraId="628D93F1" w14:textId="4F777E2F" w:rsidR="00857403" w:rsidRDefault="007E7D49" w:rsidP="00857403">
            <w:pPr>
              <w:tabs>
                <w:tab w:val="left" w:pos="4499"/>
              </w:tabs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他の、別の</w:t>
            </w:r>
          </w:p>
        </w:tc>
      </w:tr>
      <w:tr w:rsidR="00857403" w14:paraId="32BCC10F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594999EE" w14:textId="19A6C07A" w:rsidR="00857403" w:rsidRDefault="00857403" w:rsidP="00857403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7</w:t>
            </w:r>
          </w:p>
        </w:tc>
        <w:tc>
          <w:tcPr>
            <w:tcW w:w="4067" w:type="dxa"/>
          </w:tcPr>
          <w:p w14:paraId="77A3365E" w14:textId="4AEC12B1" w:rsidR="00857403" w:rsidRPr="007979AE" w:rsidRDefault="007E7D49" w:rsidP="00857403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society</w:t>
            </w:r>
          </w:p>
        </w:tc>
        <w:tc>
          <w:tcPr>
            <w:tcW w:w="1134" w:type="dxa"/>
          </w:tcPr>
          <w:p w14:paraId="3693CF35" w14:textId="1AAE60FB" w:rsidR="00857403" w:rsidRDefault="007E7D49" w:rsidP="00857403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4B69BE77" w14:textId="5B07D926" w:rsidR="00857403" w:rsidRDefault="00857403" w:rsidP="00857403">
            <w:pPr>
              <w:tabs>
                <w:tab w:val="left" w:pos="4499"/>
              </w:tabs>
              <w:ind w:right="280"/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857403" w14:paraId="7904FB6E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E473086" w14:textId="56A3D068" w:rsidR="00857403" w:rsidRDefault="00857403" w:rsidP="00857403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8</w:t>
            </w:r>
          </w:p>
        </w:tc>
        <w:tc>
          <w:tcPr>
            <w:tcW w:w="4067" w:type="dxa"/>
          </w:tcPr>
          <w:p w14:paraId="5C1D3083" w14:textId="0339065C" w:rsidR="00857403" w:rsidRPr="007979AE" w:rsidRDefault="00857403" w:rsidP="00FA6317">
            <w:pPr>
              <w:tabs>
                <w:tab w:val="left" w:pos="4499"/>
              </w:tabs>
              <w:ind w:right="480"/>
              <w:jc w:val="left"/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12B0133" w14:textId="72C5C77D" w:rsidR="00857403" w:rsidRDefault="007E7D49" w:rsidP="00857403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代名詞</w:t>
            </w:r>
          </w:p>
        </w:tc>
        <w:tc>
          <w:tcPr>
            <w:tcW w:w="4649" w:type="dxa"/>
          </w:tcPr>
          <w:p w14:paraId="66DAF564" w14:textId="4E40AC04" w:rsidR="00857403" w:rsidRDefault="007E7D49" w:rsidP="00857403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別のもの</w:t>
            </w:r>
          </w:p>
        </w:tc>
      </w:tr>
      <w:tr w:rsidR="005B460F" w14:paraId="475E482E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4F2E9FB3" w14:textId="25E38C76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9</w:t>
            </w:r>
          </w:p>
        </w:tc>
        <w:tc>
          <w:tcPr>
            <w:tcW w:w="4067" w:type="dxa"/>
          </w:tcPr>
          <w:p w14:paraId="4AB16FDE" w14:textId="31F61F9F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B3C37C8" w14:textId="23FF7B82" w:rsidR="005B460F" w:rsidRDefault="007E7D49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副詞</w:t>
            </w:r>
          </w:p>
        </w:tc>
        <w:tc>
          <w:tcPr>
            <w:tcW w:w="4649" w:type="dxa"/>
          </w:tcPr>
          <w:p w14:paraId="141D6953" w14:textId="5F3081AA" w:rsidR="005B460F" w:rsidRDefault="007E7D49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もう一度</w:t>
            </w:r>
          </w:p>
        </w:tc>
      </w:tr>
      <w:tr w:rsidR="005B460F" w14:paraId="286154ED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703DAF1" w14:textId="2FD72C9A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0</w:t>
            </w:r>
          </w:p>
        </w:tc>
        <w:tc>
          <w:tcPr>
            <w:tcW w:w="4067" w:type="dxa"/>
          </w:tcPr>
          <w:p w14:paraId="39F2F4F1" w14:textId="24052399" w:rsidR="005B460F" w:rsidRPr="007979AE" w:rsidRDefault="007E7D49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activity</w:t>
            </w:r>
          </w:p>
        </w:tc>
        <w:tc>
          <w:tcPr>
            <w:tcW w:w="1134" w:type="dxa"/>
          </w:tcPr>
          <w:p w14:paraId="79094146" w14:textId="41C4E5FC" w:rsidR="005B460F" w:rsidRDefault="007E7D49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38AB8D87" w14:textId="72AB03DA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</w:p>
        </w:tc>
      </w:tr>
    </w:tbl>
    <w:p w14:paraId="48B1325B" w14:textId="601851C7" w:rsidR="007979AE" w:rsidRDefault="00F96DE8" w:rsidP="00F96DE8">
      <w:pPr>
        <w:tabs>
          <w:tab w:val="left" w:pos="4499"/>
        </w:tabs>
        <w:jc w:val="right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★解き終わったら、テキストの【Vocabulary】を見て答え合わせをしましょう。</w:t>
      </w:r>
    </w:p>
    <w:p w14:paraId="5F1FED3D" w14:textId="71B5875C" w:rsidR="00C476A4" w:rsidRDefault="00C476A4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＜練習スペース＞</w:t>
      </w:r>
    </w:p>
    <w:p w14:paraId="72C9A144" w14:textId="22ADF944" w:rsidR="005B460F" w:rsidRPr="005B460F" w:rsidRDefault="005B460F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  <w:u w:val="single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14:paraId="7B64B794" w14:textId="5C5DD3BD" w:rsidR="005B460F" w:rsidRDefault="005B460F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　　　　　　　</w:t>
      </w:r>
    </w:p>
    <w:p w14:paraId="31B609BE" w14:textId="1690EFAD" w:rsidR="005B460F" w:rsidRPr="00C476A4" w:rsidRDefault="005B460F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sectPr w:rsidR="005B460F" w:rsidRPr="00C476A4" w:rsidSect="002162D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EAD05" w14:textId="77777777" w:rsidR="00AF18AE" w:rsidRDefault="00AF18AE" w:rsidP="00AF18AE">
      <w:r>
        <w:separator/>
      </w:r>
    </w:p>
  </w:endnote>
  <w:endnote w:type="continuationSeparator" w:id="0">
    <w:p w14:paraId="6FFC6981" w14:textId="77777777" w:rsidR="00AF18AE" w:rsidRDefault="00AF18AE" w:rsidP="00AF1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P-R">
    <w:altName w:val="UD Digi Kyokasho NP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03B3C" w14:textId="77777777" w:rsidR="00AF18AE" w:rsidRDefault="00AF18AE" w:rsidP="00AF18AE">
      <w:r>
        <w:separator/>
      </w:r>
    </w:p>
  </w:footnote>
  <w:footnote w:type="continuationSeparator" w:id="0">
    <w:p w14:paraId="0158560B" w14:textId="77777777" w:rsidR="00AF18AE" w:rsidRDefault="00AF18AE" w:rsidP="00AF18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A40"/>
    <w:rsid w:val="00034141"/>
    <w:rsid w:val="000737AB"/>
    <w:rsid w:val="00084F07"/>
    <w:rsid w:val="0009282E"/>
    <w:rsid w:val="000B1FF2"/>
    <w:rsid w:val="000C7654"/>
    <w:rsid w:val="000F04B5"/>
    <w:rsid w:val="000F1BF5"/>
    <w:rsid w:val="00141008"/>
    <w:rsid w:val="00190670"/>
    <w:rsid w:val="001909E9"/>
    <w:rsid w:val="001A55F9"/>
    <w:rsid w:val="001F0E4F"/>
    <w:rsid w:val="0021389B"/>
    <w:rsid w:val="00214A2C"/>
    <w:rsid w:val="002162D0"/>
    <w:rsid w:val="00241091"/>
    <w:rsid w:val="00242317"/>
    <w:rsid w:val="0025448E"/>
    <w:rsid w:val="00283F31"/>
    <w:rsid w:val="002A14A3"/>
    <w:rsid w:val="002B34FB"/>
    <w:rsid w:val="002B740C"/>
    <w:rsid w:val="002E6072"/>
    <w:rsid w:val="00324EDE"/>
    <w:rsid w:val="00337564"/>
    <w:rsid w:val="0038266E"/>
    <w:rsid w:val="00385D67"/>
    <w:rsid w:val="00387EC1"/>
    <w:rsid w:val="003B19B3"/>
    <w:rsid w:val="003D4110"/>
    <w:rsid w:val="003D4C45"/>
    <w:rsid w:val="004132F8"/>
    <w:rsid w:val="004604CE"/>
    <w:rsid w:val="004E696C"/>
    <w:rsid w:val="00522D1A"/>
    <w:rsid w:val="00526976"/>
    <w:rsid w:val="00531071"/>
    <w:rsid w:val="005331E0"/>
    <w:rsid w:val="005569C4"/>
    <w:rsid w:val="005974FC"/>
    <w:rsid w:val="005A2E06"/>
    <w:rsid w:val="005B460F"/>
    <w:rsid w:val="005D2753"/>
    <w:rsid w:val="005F5709"/>
    <w:rsid w:val="00671C72"/>
    <w:rsid w:val="006C6B1F"/>
    <w:rsid w:val="00704B34"/>
    <w:rsid w:val="007056AA"/>
    <w:rsid w:val="0074059A"/>
    <w:rsid w:val="007979AE"/>
    <w:rsid w:val="007A5759"/>
    <w:rsid w:val="007B516F"/>
    <w:rsid w:val="007C0C65"/>
    <w:rsid w:val="007C3B8C"/>
    <w:rsid w:val="007E69E6"/>
    <w:rsid w:val="007E7D49"/>
    <w:rsid w:val="007F1737"/>
    <w:rsid w:val="007F2D2E"/>
    <w:rsid w:val="00816CA3"/>
    <w:rsid w:val="00831EB4"/>
    <w:rsid w:val="00857403"/>
    <w:rsid w:val="008A1A40"/>
    <w:rsid w:val="008B1461"/>
    <w:rsid w:val="00980589"/>
    <w:rsid w:val="00982FA4"/>
    <w:rsid w:val="00985E0D"/>
    <w:rsid w:val="009E44B4"/>
    <w:rsid w:val="00A251D8"/>
    <w:rsid w:val="00A76DD0"/>
    <w:rsid w:val="00AF18AE"/>
    <w:rsid w:val="00B024FC"/>
    <w:rsid w:val="00B25781"/>
    <w:rsid w:val="00B44303"/>
    <w:rsid w:val="00B47BE8"/>
    <w:rsid w:val="00BE5A21"/>
    <w:rsid w:val="00BF1AB5"/>
    <w:rsid w:val="00C20A47"/>
    <w:rsid w:val="00C43D0A"/>
    <w:rsid w:val="00C476A4"/>
    <w:rsid w:val="00CD55E1"/>
    <w:rsid w:val="00CD7A80"/>
    <w:rsid w:val="00CE4CF2"/>
    <w:rsid w:val="00D028E9"/>
    <w:rsid w:val="00D167CB"/>
    <w:rsid w:val="00D260A2"/>
    <w:rsid w:val="00D67A48"/>
    <w:rsid w:val="00DD67CF"/>
    <w:rsid w:val="00E0644C"/>
    <w:rsid w:val="00E673F1"/>
    <w:rsid w:val="00E8084A"/>
    <w:rsid w:val="00EC78FF"/>
    <w:rsid w:val="00ED601E"/>
    <w:rsid w:val="00F33995"/>
    <w:rsid w:val="00F507CF"/>
    <w:rsid w:val="00F60129"/>
    <w:rsid w:val="00F96DE8"/>
    <w:rsid w:val="00F97015"/>
    <w:rsid w:val="00FA6317"/>
    <w:rsid w:val="00FB588A"/>
    <w:rsid w:val="00FE0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C5596C"/>
  <w15:chartTrackingRefBased/>
  <w15:docId w15:val="{46D4C93F-0F80-4C83-A202-7DB9B5F3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18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18AE"/>
  </w:style>
  <w:style w:type="paragraph" w:styleId="a5">
    <w:name w:val="footer"/>
    <w:basedOn w:val="a"/>
    <w:link w:val="a6"/>
    <w:uiPriority w:val="99"/>
    <w:unhideWhenUsed/>
    <w:rsid w:val="00AF18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18AE"/>
  </w:style>
  <w:style w:type="table" w:styleId="a7">
    <w:name w:val="Table Grid"/>
    <w:basedOn w:val="a1"/>
    <w:uiPriority w:val="39"/>
    <w:rsid w:val="00797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C9A80-AFE4-4E5C-BDB3-A4E34A32D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制作 NKS</dc:creator>
  <cp:keywords/>
  <dc:description/>
  <cp:lastModifiedBy>企画制作 NKS</cp:lastModifiedBy>
  <cp:revision>3</cp:revision>
  <cp:lastPrinted>2025-01-17T02:35:00Z</cp:lastPrinted>
  <dcterms:created xsi:type="dcterms:W3CDTF">2025-04-30T08:55:00Z</dcterms:created>
  <dcterms:modified xsi:type="dcterms:W3CDTF">2025-04-30T08:59:00Z</dcterms:modified>
</cp:coreProperties>
</file>